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08" w:rsidRDefault="00C85D08" w:rsidP="00C85D08">
      <w:pPr>
        <w:pStyle w:val="En-tte"/>
        <w:tabs>
          <w:tab w:val="clear" w:pos="4536"/>
          <w:tab w:val="clear" w:pos="9072"/>
        </w:tabs>
        <w:jc w:val="right"/>
        <w:rPr>
          <w:b/>
          <w:color w:val="0000FF"/>
          <w:sz w:val="28"/>
          <w:szCs w:val="28"/>
          <w:u w:val="single"/>
          <w:lang w:val="en-US" w:eastAsia="en-US"/>
        </w:rPr>
      </w:pPr>
      <w:r>
        <w:rPr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1F843" wp14:editId="5D6DFF8D">
                <wp:simplePos x="0" y="0"/>
                <wp:positionH relativeFrom="column">
                  <wp:posOffset>-100965</wp:posOffset>
                </wp:positionH>
                <wp:positionV relativeFrom="paragraph">
                  <wp:posOffset>-64770</wp:posOffset>
                </wp:positionV>
                <wp:extent cx="1400175" cy="14859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85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85D08" w:rsidRPr="0068041A" w:rsidRDefault="00C85D08" w:rsidP="00C85D0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68041A">
                              <w:rPr>
                                <w:noProof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578A1E6C" wp14:editId="68BDE747">
                                  <wp:extent cx="1149388" cy="1261237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88" cy="126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54000">
                                                <a:srgbClr val="03D4A8"/>
                                              </a:gs>
                                              <a:gs pos="25000">
                                                <a:srgbClr val="21D6E0"/>
                                              </a:gs>
                                              <a:gs pos="75000">
                                                <a:srgbClr val="0087E6"/>
                                              </a:gs>
                                              <a:gs pos="100000">
                                                <a:srgbClr val="005CBF"/>
                                              </a:gs>
                                            </a:gsLst>
                                            <a:lin ang="2700000" scaled="1"/>
                                            <a:tileRect/>
                                          </a:gra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11F8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95pt;margin-top:-5.1pt;width:110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" filled="f" stroked="f" strokeweight="3pt">
                <v:stroke linestyle="thinThin"/>
                <v:textbox>
                  <w:txbxContent>
                    <w:p w:rsidR="00C85D08" w:rsidRPr="0068041A" w:rsidRDefault="00C85D08" w:rsidP="00C85D08">
                      <w:pPr>
                        <w:jc w:val="center"/>
                        <w:rPr>
                          <w:szCs w:val="36"/>
                        </w:rPr>
                      </w:pPr>
                      <w:r w:rsidRPr="0068041A">
                        <w:rPr>
                          <w:noProof/>
                          <w:szCs w:val="36"/>
                        </w:rPr>
                        <w:drawing>
                          <wp:inline distT="0" distB="0" distL="0" distR="0" wp14:anchorId="578A1E6C" wp14:editId="68BDE747">
                            <wp:extent cx="1149388" cy="1261237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88" cy="1261237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54000">
                                          <a:srgbClr val="03D4A8"/>
                                        </a:gs>
                                        <a:gs pos="25000">
                                          <a:srgbClr val="21D6E0"/>
                                        </a:gs>
                                        <a:gs pos="75000">
                                          <a:srgbClr val="0087E6"/>
                                        </a:gs>
                                        <a:gs pos="100000">
                                          <a:srgbClr val="005CBF"/>
                                        </a:gs>
                                      </a:gsLst>
                                      <a:lin ang="2700000" scaled="1"/>
                                      <a:tileRect/>
                                    </a:gra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5D08" w:rsidRDefault="00445D5D" w:rsidP="00C85D08">
      <w:pPr>
        <w:pStyle w:val="En-tte"/>
        <w:tabs>
          <w:tab w:val="clear" w:pos="4536"/>
          <w:tab w:val="clear" w:pos="9072"/>
        </w:tabs>
        <w:jc w:val="right"/>
        <w:rPr>
          <w:b/>
          <w:color w:val="0000FF"/>
          <w:sz w:val="28"/>
          <w:szCs w:val="28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3F2B7A0F" wp14:editId="01F66513">
            <wp:extent cx="1266524" cy="685800"/>
            <wp:effectExtent l="19050" t="19050" r="10160" b="1905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45" cy="688952"/>
                    </a:xfrm>
                    <a:prstGeom prst="rect">
                      <a:avLst/>
                    </a:prstGeom>
                    <a:ln w="15875"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  <w:r w:rsidR="00C85D08">
        <w:rPr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F19C90" wp14:editId="53102012">
                <wp:simplePos x="0" y="0"/>
                <wp:positionH relativeFrom="column">
                  <wp:posOffset>4794886</wp:posOffset>
                </wp:positionH>
                <wp:positionV relativeFrom="paragraph">
                  <wp:posOffset>7620</wp:posOffset>
                </wp:positionV>
                <wp:extent cx="1362710" cy="859790"/>
                <wp:effectExtent l="0" t="0" r="0" b="0"/>
                <wp:wrapNone/>
                <wp:docPr id="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B0690" id="Text Box 8" o:spid="_x0000_s1026" style="position:absolute;margin-left:377.55pt;margin-top:.6pt;width:107.3pt;height:67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" filled="f" stroked="f"/>
            </w:pict>
          </mc:Fallback>
        </mc:AlternateContent>
      </w:r>
    </w:p>
    <w:p w:rsidR="00C85D08" w:rsidRDefault="00C85D08" w:rsidP="00C85D08">
      <w:pPr>
        <w:pStyle w:val="En-tte"/>
        <w:tabs>
          <w:tab w:val="clear" w:pos="4536"/>
          <w:tab w:val="clear" w:pos="9072"/>
        </w:tabs>
        <w:jc w:val="right"/>
        <w:rPr>
          <w:b/>
          <w:color w:val="0000FF"/>
          <w:sz w:val="28"/>
          <w:szCs w:val="28"/>
          <w:u w:val="single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AB31A0" wp14:editId="3E9B8DDC">
                <wp:simplePos x="0" y="0"/>
                <wp:positionH relativeFrom="column">
                  <wp:posOffset>4958715</wp:posOffset>
                </wp:positionH>
                <wp:positionV relativeFrom="paragraph">
                  <wp:posOffset>-13970</wp:posOffset>
                </wp:positionV>
                <wp:extent cx="1200785" cy="676910"/>
                <wp:effectExtent l="0" t="0" r="0" b="0"/>
                <wp:wrapNone/>
                <wp:docPr id="6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676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5D08" w:rsidRDefault="00C85D08" w:rsidP="00C85D08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B31A0" id="Cadre1" o:spid="_x0000_s1027" type="#_x0000_t202" style="position:absolute;left:0;text-align:left;margin-left:390.45pt;margin-top:-1.1pt;width:94.55pt;height:53.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" filled="f" stroked="f">
                <v:textbox>
                  <w:txbxContent>
                    <w:p w:rsidR="00C85D08" w:rsidRDefault="00C85D08" w:rsidP="00C85D08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5D08" w:rsidRDefault="00C85D08" w:rsidP="00C85D08">
      <w:pPr>
        <w:pStyle w:val="En-tte"/>
        <w:tabs>
          <w:tab w:val="clear" w:pos="4536"/>
          <w:tab w:val="clear" w:pos="9072"/>
        </w:tabs>
        <w:jc w:val="right"/>
        <w:rPr>
          <w:b/>
          <w:color w:val="0000FF"/>
          <w:sz w:val="28"/>
          <w:szCs w:val="28"/>
          <w:u w:val="single"/>
          <w:lang w:val="en-US" w:eastAsia="en-US"/>
        </w:rPr>
      </w:pPr>
    </w:p>
    <w:p w:rsidR="00C85D08" w:rsidRDefault="00C85D08" w:rsidP="00C85D08">
      <w:pPr>
        <w:pStyle w:val="En-tte"/>
        <w:tabs>
          <w:tab w:val="clear" w:pos="4536"/>
          <w:tab w:val="clear" w:pos="9072"/>
        </w:tabs>
        <w:jc w:val="right"/>
        <w:rPr>
          <w:b/>
          <w:color w:val="0000FF"/>
          <w:sz w:val="28"/>
          <w:szCs w:val="28"/>
          <w:u w:val="single"/>
          <w:lang w:val="en-US" w:eastAsia="en-US"/>
        </w:rPr>
      </w:pPr>
    </w:p>
    <w:p w:rsidR="00C85D08" w:rsidRDefault="00C85D08" w:rsidP="00C85D08">
      <w:pPr>
        <w:pStyle w:val="En-tte"/>
        <w:tabs>
          <w:tab w:val="clear" w:pos="4536"/>
          <w:tab w:val="clear" w:pos="9072"/>
        </w:tabs>
        <w:jc w:val="right"/>
        <w:rPr>
          <w:b/>
          <w:color w:val="0000FF"/>
          <w:sz w:val="28"/>
          <w:szCs w:val="28"/>
          <w:u w:val="single"/>
          <w:lang w:val="en-US" w:eastAsia="en-US"/>
        </w:rPr>
      </w:pPr>
    </w:p>
    <w:p w:rsidR="00C85D08" w:rsidRDefault="00C85D08" w:rsidP="00C85D08">
      <w:pPr>
        <w:pStyle w:val="En-tte"/>
        <w:tabs>
          <w:tab w:val="clear" w:pos="4536"/>
          <w:tab w:val="clear" w:pos="9072"/>
        </w:tabs>
        <w:jc w:val="right"/>
        <w:rPr>
          <w:b/>
          <w:color w:val="0000FF"/>
          <w:sz w:val="28"/>
          <w:szCs w:val="28"/>
          <w:u w:val="single"/>
          <w:lang w:val="en-US" w:eastAsia="en-US"/>
        </w:rPr>
      </w:pPr>
    </w:p>
    <w:p w:rsidR="00C85D08" w:rsidRDefault="00C85D08" w:rsidP="00C85D08">
      <w:pPr>
        <w:pStyle w:val="En-tte"/>
        <w:tabs>
          <w:tab w:val="clear" w:pos="4536"/>
          <w:tab w:val="clear" w:pos="9072"/>
        </w:tabs>
        <w:jc w:val="center"/>
        <w:rPr>
          <w:b/>
          <w:color w:val="0000FF"/>
          <w:sz w:val="28"/>
          <w:szCs w:val="28"/>
          <w:u w:val="single"/>
          <w:lang w:val="en-US" w:eastAsia="en-US"/>
        </w:rPr>
      </w:pPr>
    </w:p>
    <w:p w:rsidR="00C85D08" w:rsidRDefault="00C85D08" w:rsidP="00C85D08">
      <w:pPr>
        <w:pStyle w:val="En-tte"/>
        <w:tabs>
          <w:tab w:val="clear" w:pos="4536"/>
          <w:tab w:val="clear" w:pos="9072"/>
        </w:tabs>
        <w:jc w:val="center"/>
        <w:rPr>
          <w:b/>
          <w:color w:val="0000FF"/>
          <w:sz w:val="28"/>
          <w:szCs w:val="28"/>
          <w:u w:val="single"/>
          <w:lang w:val="en-US" w:eastAsia="en-US"/>
        </w:rPr>
      </w:pPr>
    </w:p>
    <w:p w:rsidR="00C85D08" w:rsidRPr="00445D5D" w:rsidRDefault="00C85D08" w:rsidP="00C85D08">
      <w:pPr>
        <w:pStyle w:val="En-tte"/>
        <w:tabs>
          <w:tab w:val="clear" w:pos="4536"/>
          <w:tab w:val="clear" w:pos="9072"/>
        </w:tabs>
        <w:jc w:val="center"/>
        <w:rPr>
          <w:b/>
          <w:color w:val="0000FF"/>
          <w:sz w:val="44"/>
          <w:szCs w:val="44"/>
          <w:u w:val="single"/>
          <w:lang w:eastAsia="en-US"/>
        </w:rPr>
      </w:pPr>
      <w:r w:rsidRPr="00445D5D">
        <w:rPr>
          <w:b/>
          <w:color w:val="0000FF"/>
          <w:sz w:val="44"/>
          <w:szCs w:val="44"/>
          <w:u w:val="single"/>
          <w:lang w:eastAsia="en-US"/>
        </w:rPr>
        <w:t>HANDI FULL</w:t>
      </w:r>
    </w:p>
    <w:p w:rsidR="00C85D08" w:rsidRPr="00445D5D" w:rsidRDefault="00C85D08" w:rsidP="00C85D08">
      <w:pPr>
        <w:pStyle w:val="En-tte"/>
        <w:tabs>
          <w:tab w:val="clear" w:pos="4536"/>
          <w:tab w:val="clear" w:pos="9072"/>
        </w:tabs>
        <w:jc w:val="center"/>
        <w:rPr>
          <w:b/>
          <w:color w:val="0000FF"/>
          <w:sz w:val="44"/>
          <w:szCs w:val="44"/>
          <w:u w:val="single"/>
          <w:lang w:eastAsia="en-US"/>
        </w:rPr>
      </w:pPr>
      <w:r w:rsidRPr="00445D5D">
        <w:rPr>
          <w:b/>
          <w:color w:val="0000FF"/>
          <w:sz w:val="44"/>
          <w:szCs w:val="44"/>
          <w:u w:val="single"/>
          <w:lang w:eastAsia="en-US"/>
        </w:rPr>
        <w:t>(</w:t>
      </w:r>
      <w:proofErr w:type="gramStart"/>
      <w:r w:rsidRPr="00445D5D">
        <w:rPr>
          <w:b/>
          <w:color w:val="0000FF"/>
          <w:sz w:val="44"/>
          <w:szCs w:val="44"/>
          <w:u w:val="single"/>
          <w:lang w:eastAsia="en-US"/>
        </w:rPr>
        <w:t>boxe</w:t>
      </w:r>
      <w:proofErr w:type="gramEnd"/>
      <w:r w:rsidRPr="00445D5D">
        <w:rPr>
          <w:b/>
          <w:color w:val="0000FF"/>
          <w:sz w:val="44"/>
          <w:szCs w:val="44"/>
          <w:u w:val="single"/>
          <w:lang w:eastAsia="en-US"/>
        </w:rPr>
        <w:t xml:space="preserve"> adaptée – </w:t>
      </w:r>
      <w:proofErr w:type="spellStart"/>
      <w:r w:rsidRPr="00445D5D">
        <w:rPr>
          <w:b/>
          <w:color w:val="0000FF"/>
          <w:sz w:val="44"/>
          <w:szCs w:val="44"/>
          <w:u w:val="single"/>
          <w:lang w:eastAsia="en-US"/>
        </w:rPr>
        <w:t>handi</w:t>
      </w:r>
      <w:proofErr w:type="spellEnd"/>
      <w:r w:rsidRPr="00445D5D">
        <w:rPr>
          <w:b/>
          <w:color w:val="0000FF"/>
          <w:sz w:val="44"/>
          <w:szCs w:val="44"/>
          <w:u w:val="single"/>
          <w:lang w:eastAsia="en-US"/>
        </w:rPr>
        <w:t xml:space="preserve"> boxe)</w:t>
      </w:r>
    </w:p>
    <w:p w:rsidR="00C85D08" w:rsidRDefault="00C85D08" w:rsidP="003719EB">
      <w:pPr>
        <w:shd w:val="clear" w:color="auto" w:fill="FFFFFF"/>
        <w:spacing w:after="0" w:line="240" w:lineRule="auto"/>
        <w:rPr>
          <w:rFonts w:ascii="ff1" w:eastAsia="Times New Roman" w:hAnsi="ff1" w:cs="Segoe UI"/>
          <w:color w:val="000000"/>
          <w:sz w:val="24"/>
          <w:szCs w:val="24"/>
          <w:lang w:eastAsia="fr-FR"/>
        </w:rPr>
      </w:pPr>
    </w:p>
    <w:p w:rsidR="00C85D08" w:rsidRDefault="00C85D08" w:rsidP="003719EB">
      <w:pPr>
        <w:shd w:val="clear" w:color="auto" w:fill="FFFFFF"/>
        <w:spacing w:after="0" w:line="240" w:lineRule="auto"/>
        <w:rPr>
          <w:rFonts w:ascii="ff1" w:eastAsia="Times New Roman" w:hAnsi="ff1" w:cs="Segoe UI"/>
          <w:color w:val="000000"/>
          <w:sz w:val="24"/>
          <w:szCs w:val="24"/>
          <w:lang w:eastAsia="fr-FR"/>
        </w:rPr>
      </w:pPr>
    </w:p>
    <w:p w:rsidR="00C85D08" w:rsidRDefault="00C85D08" w:rsidP="003719EB">
      <w:pPr>
        <w:shd w:val="clear" w:color="auto" w:fill="FFFFFF"/>
        <w:spacing w:after="0" w:line="240" w:lineRule="auto"/>
        <w:rPr>
          <w:rFonts w:ascii="ff1" w:eastAsia="Times New Roman" w:hAnsi="ff1" w:cs="Segoe UI"/>
          <w:color w:val="000000"/>
          <w:sz w:val="24"/>
          <w:szCs w:val="24"/>
          <w:lang w:eastAsia="fr-FR"/>
        </w:rPr>
      </w:pPr>
    </w:p>
    <w:p w:rsidR="00C85D08" w:rsidRDefault="00C85D08" w:rsidP="003719EB">
      <w:pPr>
        <w:shd w:val="clear" w:color="auto" w:fill="FFFFFF"/>
        <w:spacing w:after="0" w:line="240" w:lineRule="auto"/>
        <w:rPr>
          <w:rFonts w:ascii="ff1" w:eastAsia="Times New Roman" w:hAnsi="ff1" w:cs="Segoe UI"/>
          <w:color w:val="000000"/>
          <w:sz w:val="24"/>
          <w:szCs w:val="24"/>
          <w:lang w:eastAsia="fr-FR"/>
        </w:rPr>
      </w:pPr>
    </w:p>
    <w:p w:rsidR="00C85D08" w:rsidRPr="00C85D08" w:rsidRDefault="00C85D08" w:rsidP="00C85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</w:pPr>
    </w:p>
    <w:p w:rsidR="003719EB" w:rsidRDefault="003719EB" w:rsidP="00C85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fr-FR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fr-FR"/>
        </w:rPr>
        <w:t>FICHE MEDICALE</w:t>
      </w:r>
    </w:p>
    <w:p w:rsidR="00C85D08" w:rsidRPr="003719EB" w:rsidRDefault="00C85D08" w:rsidP="00C85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</w:pPr>
    </w:p>
    <w:p w:rsidR="003719EB" w:rsidRPr="003719EB" w:rsidRDefault="003719EB" w:rsidP="003719EB">
      <w:pPr>
        <w:shd w:val="clear" w:color="auto" w:fill="FFFFFF"/>
        <w:spacing w:after="0" w:line="240" w:lineRule="auto"/>
        <w:rPr>
          <w:rFonts w:ascii="ff1" w:eastAsia="Times New Roman" w:hAnsi="ff1" w:cs="Segoe UI"/>
          <w:color w:val="000000"/>
          <w:sz w:val="24"/>
          <w:szCs w:val="24"/>
          <w:lang w:eastAsia="fr-FR"/>
        </w:rPr>
      </w:pPr>
      <w:r w:rsidRPr="003719EB">
        <w:rPr>
          <w:rFonts w:ascii="ff1" w:eastAsia="Times New Roman" w:hAnsi="ff1" w:cs="Segoe UI"/>
          <w:color w:val="000000"/>
          <w:sz w:val="24"/>
          <w:szCs w:val="24"/>
          <w:lang w:eastAsia="fr-FR"/>
        </w:rPr>
        <w:t xml:space="preserve"> </w:t>
      </w:r>
    </w:p>
    <w:p w:rsidR="003719EB" w:rsidRPr="003719EB" w:rsidRDefault="003719EB" w:rsidP="003719EB">
      <w:pPr>
        <w:shd w:val="clear" w:color="auto" w:fill="FFFFFF"/>
        <w:spacing w:after="0" w:line="240" w:lineRule="auto"/>
        <w:rPr>
          <w:rFonts w:ascii="ff1" w:eastAsia="Times New Roman" w:hAnsi="ff1" w:cs="Segoe UI"/>
          <w:color w:val="000000"/>
          <w:sz w:val="24"/>
          <w:szCs w:val="24"/>
          <w:lang w:eastAsia="fr-FR"/>
        </w:rPr>
      </w:pPr>
      <w:r w:rsidRPr="003719EB">
        <w:rPr>
          <w:rFonts w:ascii="ff1" w:eastAsia="Times New Roman" w:hAnsi="ff1" w:cs="Segoe UI"/>
          <w:color w:val="000000"/>
          <w:sz w:val="24"/>
          <w:szCs w:val="24"/>
          <w:lang w:eastAsia="fr-FR"/>
        </w:rPr>
        <w:t xml:space="preserve"> </w:t>
      </w:r>
    </w:p>
    <w:p w:rsidR="00C85D08" w:rsidRPr="00C85D08" w:rsidRDefault="003719EB" w:rsidP="00C85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A co</w:t>
      </w:r>
      <w:r w:rsidR="00C85D08" w:rsidRPr="00C85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nserver par les accompagnateurs</w:t>
      </w:r>
    </w:p>
    <w:p w:rsidR="003719EB" w:rsidRPr="003719EB" w:rsidRDefault="003719EB" w:rsidP="00C85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</w:pPr>
      <w:proofErr w:type="gramStart"/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et</w:t>
      </w:r>
      <w:proofErr w:type="gramEnd"/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 xml:space="preserve"> à mettre à disposition de l’équipe médicale en cas de besoin</w:t>
      </w:r>
    </w:p>
    <w:p w:rsidR="003719EB" w:rsidRPr="003719EB" w:rsidRDefault="00C85D08" w:rsidP="0037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C</w:t>
      </w:r>
      <w:r w:rsidR="003719EB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es renseignements peuvent être nécessaires au médecin en cas d’urgence !</w:t>
      </w:r>
      <w:r w:rsidR="003719EB" w:rsidRPr="00C85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37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371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Default="003719EB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Nom et 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prénom </w:t>
      </w:r>
      <w:r w:rsid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du licencié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:</w:t>
      </w:r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…………………………………………………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.</w:t>
      </w:r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..</w:t>
      </w:r>
    </w:p>
    <w:p w:rsidR="00C85D08" w:rsidRPr="003719EB" w:rsidRDefault="00C85D08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3719EB" w:rsidRPr="003719EB" w:rsidRDefault="003719EB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Date de naissance : </w:t>
      </w:r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………………………………...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Sexe : </w:t>
      </w:r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………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.</w:t>
      </w:r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Default="003719EB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052750" w:rsidRDefault="00052750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dresse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………………………………………………………………………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</w:t>
      </w:r>
    </w:p>
    <w:p w:rsidR="007E7989" w:rsidRPr="007E7989" w:rsidRDefault="007E7989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052750" w:rsidRDefault="00052750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ode postal : ………….. Ville : …………………………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………………….</w:t>
      </w:r>
    </w:p>
    <w:p w:rsidR="007E7989" w:rsidRDefault="007E7989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7E7989" w:rsidRPr="003719EB" w:rsidRDefault="007E7989" w:rsidP="007E7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éléphone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…………………..….......... Portable : ………..……..…………........</w:t>
      </w:r>
    </w:p>
    <w:p w:rsidR="00052750" w:rsidRPr="003719EB" w:rsidRDefault="00052750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3719EB" w:rsidRDefault="00052750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ssociation sportive : ANDREANAIS FULL CONTACT</w:t>
      </w:r>
    </w:p>
    <w:p w:rsidR="00052750" w:rsidRPr="003719EB" w:rsidRDefault="00052750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:rsidR="003719EB" w:rsidRDefault="003719EB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052750" w:rsidRDefault="00052750" w:rsidP="0005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3719EB" w:rsidRDefault="00052750" w:rsidP="00732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fr-FR"/>
        </w:rPr>
        <w:t>INFORMATIONS MEDICALES</w:t>
      </w:r>
    </w:p>
    <w:p w:rsidR="00052750" w:rsidRPr="003719EB" w:rsidRDefault="00052750" w:rsidP="00732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</w:pP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052750" w:rsidRPr="00052750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Poids </w:t>
      </w:r>
      <w:r w:rsidR="00052750" w:rsidRP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: </w:t>
      </w:r>
      <w:r w:rsidRP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……….. </w:t>
      </w:r>
      <w:proofErr w:type="gramStart"/>
      <w:r w:rsidR="00052750" w:rsidRP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k</w:t>
      </w:r>
      <w:r w:rsidRP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g</w:t>
      </w:r>
      <w:proofErr w:type="gramEnd"/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        </w:t>
      </w:r>
      <w:r w:rsidR="00052750" w:rsidRP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aille : ………. cm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052750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Type de handicap </w:t>
      </w:r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: ………………………………………………………………..</w:t>
      </w:r>
    </w:p>
    <w:p w:rsidR="00052750" w:rsidRDefault="00052750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3719EB" w:rsidRDefault="00052750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Nom du médecin traitant : ………………………………………………………..</w:t>
      </w:r>
    </w:p>
    <w:p w:rsidR="00052750" w:rsidRDefault="00052750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052750" w:rsidRDefault="00052750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dresse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………………………………………………………………………….</w:t>
      </w:r>
    </w:p>
    <w:p w:rsidR="00052750" w:rsidRPr="00052750" w:rsidRDefault="00052750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:rsidR="00052750" w:rsidRPr="003719EB" w:rsidRDefault="00052750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ode postal : ………….. Ville : ………………………………………………….</w:t>
      </w:r>
    </w:p>
    <w:p w:rsidR="00052750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éléphone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: </w:t>
      </w:r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</w:t>
      </w:r>
      <w:r w:rsidR="0005275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</w:t>
      </w:r>
    </w:p>
    <w:p w:rsidR="007E7989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7322E2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3719EB" w:rsidRPr="003719EB" w:rsidRDefault="003719EB" w:rsidP="00D73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 xml:space="preserve">Déficience Intellectuelle </w:t>
      </w:r>
      <w:r w:rsidRPr="007E798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(QI) : □ &lt;35 □ 35&lt;QI&lt;55  □ 55&lt;QI&lt;75  □ &gt;75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Maladie génétique ou chromosomique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: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type ......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Troubles délirants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 : 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7E7989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Schizophrénie ou trouble schizotyp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ique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 : 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</w:t>
      </w:r>
    </w:p>
    <w:p w:rsidR="007E7989" w:rsidRPr="007322E2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Trouble de l’hum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eur, trouble affectif bipolaire : 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...............................................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Troubles du comportement, accès d’agitations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: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type ...............................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.............. 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Anxiété, émo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tivité, troubles obsessionnels : 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type 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..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Syndrome dépressif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 : 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....... 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Trouble de l’alimentation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Trouble du sommeil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 : 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Trouble de la personnalité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Autisme ou syndrome autistique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 : 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Trouble hyperkinéti</w:t>
      </w:r>
      <w:r w:rsidR="007E798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que, trouble de conduite, tics : 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.......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7E7989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Pr="003719EB" w:rsidRDefault="007E7989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Autre trouble mental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</w:t>
      </w:r>
      <w:r w:rsidR="003719EB"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e 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</w:t>
      </w: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</w:t>
      </w:r>
    </w:p>
    <w:p w:rsidR="00EB6492" w:rsidRDefault="00EB649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EB6492" w:rsidRDefault="00EB649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EB6492" w:rsidRDefault="00EB649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3719EB" w:rsidRPr="003719EB" w:rsidRDefault="007E7989" w:rsidP="00732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7E798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lastRenderedPageBreak/>
        <w:t>Déficit sensoriel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Visuel : type 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…………………………………………………………………………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ort  □ de lunettes   □ de lentilles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Auditif : type ……………………………....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Appareillages  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oui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fr-FR"/>
        </w:rPr>
      </w:pPr>
    </w:p>
    <w:p w:rsidR="003719EB" w:rsidRPr="003719EB" w:rsidRDefault="003719EB" w:rsidP="00732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Antécédents médicaux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Epilepsie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de crise 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</w:t>
      </w:r>
      <w:r w:rsidR="003719EB"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.. 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Maladies cardio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-vasculaire : 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Asthme, </w:t>
      </w:r>
      <w:r w:rsidR="003719EB"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utres affections respiratoir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 : </w:t>
      </w:r>
      <w:r w:rsidR="003719EB"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HTA,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variation de tension hab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uelle : ...................................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Trouble de la coagulation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Maladie neurologiq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ue : 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....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Maladie rénale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Allergies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 : 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Affections dermatologiques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 Hernies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 : 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</w:t>
      </w:r>
      <w:r w:rsidR="007322E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Prothèse dentaire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</w:t>
      </w:r>
    </w:p>
    <w:p w:rsidR="007322E2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719EB" w:rsidRPr="003719EB" w:rsidRDefault="007322E2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□ Problème orthopédique 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 ..................................</w:t>
      </w:r>
      <w:r w:rsidR="003719EB"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7322E2" w:rsidP="00732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7322E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Antécédents chirurgicaux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D73A83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 : .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............................................................................................................................ </w:t>
      </w:r>
    </w:p>
    <w:p w:rsidR="00D73A83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.............................................................</w:t>
      </w:r>
      <w:r w:rsidR="00D73A83" w:rsidRPr="00D73A83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D73A83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.............................................................</w:t>
      </w:r>
    </w:p>
    <w:p w:rsidR="00D73A83" w:rsidRPr="003719EB" w:rsidRDefault="00D73A83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3719EB" w:rsidRPr="003719EB" w:rsidRDefault="003719EB" w:rsidP="00D73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Ant</w:t>
      </w:r>
      <w:r w:rsidR="00D73A8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écédents traumatiques sportifs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D73A83" w:rsidRPr="003719EB" w:rsidRDefault="00D73A83" w:rsidP="00D73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ype : 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............................................................................................................................ </w:t>
      </w:r>
    </w:p>
    <w:p w:rsidR="00D73A83" w:rsidRDefault="00D73A83" w:rsidP="00D73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.............................................................</w:t>
      </w:r>
      <w:r w:rsidRPr="00D73A83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.............................................................</w:t>
      </w:r>
    </w:p>
    <w:p w:rsidR="00EB6492" w:rsidRDefault="00EB6492" w:rsidP="00D73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</w:p>
    <w:p w:rsidR="003719EB" w:rsidRPr="003719EB" w:rsidRDefault="00D73A83" w:rsidP="00D73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lastRenderedPageBreak/>
        <w:t>Médication en co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urs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73A83" w:rsidRPr="00EB6492" w:rsidTr="00EB6492">
        <w:trPr>
          <w:jc w:val="center"/>
        </w:trPr>
        <w:tc>
          <w:tcPr>
            <w:tcW w:w="2407" w:type="dxa"/>
          </w:tcPr>
          <w:p w:rsidR="00D73A83" w:rsidRPr="00EB6492" w:rsidRDefault="00D73A83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fr-FR"/>
              </w:rPr>
            </w:pPr>
          </w:p>
          <w:p w:rsidR="00D73A83" w:rsidRPr="00EB6492" w:rsidRDefault="00D73A83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B64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NOM DES MEDICAMENTS</w:t>
            </w:r>
          </w:p>
          <w:p w:rsidR="00D73A83" w:rsidRPr="00EB6492" w:rsidRDefault="00D73A83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2407" w:type="dxa"/>
          </w:tcPr>
          <w:p w:rsidR="00D73A83" w:rsidRPr="00EB6492" w:rsidRDefault="00D73A83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fr-FR"/>
              </w:rPr>
            </w:pPr>
          </w:p>
          <w:p w:rsidR="00EB6492" w:rsidRPr="00EB6492" w:rsidRDefault="00EB6492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fr-FR"/>
              </w:rPr>
            </w:pPr>
          </w:p>
          <w:p w:rsidR="00D73A83" w:rsidRPr="00EB6492" w:rsidRDefault="00EB6492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B64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POSOLOGIE</w:t>
            </w:r>
          </w:p>
        </w:tc>
        <w:tc>
          <w:tcPr>
            <w:tcW w:w="2407" w:type="dxa"/>
          </w:tcPr>
          <w:p w:rsidR="00D73A83" w:rsidRPr="00EB6492" w:rsidRDefault="00D73A83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fr-FR"/>
              </w:rPr>
            </w:pPr>
          </w:p>
          <w:p w:rsidR="00EB6492" w:rsidRPr="00EB6492" w:rsidRDefault="00EB6492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fr-FR"/>
              </w:rPr>
            </w:pPr>
          </w:p>
          <w:p w:rsidR="00D73A83" w:rsidRPr="00EB6492" w:rsidRDefault="00EB6492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B64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HEURES</w:t>
            </w:r>
          </w:p>
        </w:tc>
        <w:tc>
          <w:tcPr>
            <w:tcW w:w="2407" w:type="dxa"/>
          </w:tcPr>
          <w:p w:rsidR="00D73A83" w:rsidRPr="00EB6492" w:rsidRDefault="00D73A83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fr-FR"/>
              </w:rPr>
            </w:pPr>
          </w:p>
          <w:p w:rsidR="00D73A83" w:rsidRPr="00EB6492" w:rsidRDefault="00EB6492" w:rsidP="00EB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B64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DATE DE PRESCRIPTION</w:t>
            </w:r>
          </w:p>
        </w:tc>
      </w:tr>
      <w:tr w:rsidR="00D73A83" w:rsidTr="00EB6492">
        <w:trPr>
          <w:jc w:val="center"/>
        </w:trPr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D73A83" w:rsidTr="00EB6492">
        <w:trPr>
          <w:jc w:val="center"/>
        </w:trPr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D73A83" w:rsidTr="00EB6492">
        <w:trPr>
          <w:jc w:val="center"/>
        </w:trPr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D73A83" w:rsidTr="00EB6492">
        <w:trPr>
          <w:jc w:val="center"/>
        </w:trPr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D73A83" w:rsidTr="00EB6492">
        <w:trPr>
          <w:jc w:val="center"/>
        </w:trPr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7" w:type="dxa"/>
          </w:tcPr>
          <w:p w:rsidR="00D73A83" w:rsidRDefault="00D73A83" w:rsidP="007322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EB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Al</w:t>
      </w:r>
      <w:r w:rsidR="00EB6492" w:rsidRPr="00EB649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lergies médicamenteuse connues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.............................................................</w:t>
      </w:r>
      <w:r w:rsidR="00EB6492" w:rsidRPr="00EB6492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EB6492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............................................................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EB6492" w:rsidRDefault="00EB6492" w:rsidP="00EB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3719EB" w:rsidRPr="003719EB" w:rsidRDefault="003719EB" w:rsidP="00EB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Autre ty</w:t>
      </w:r>
      <w:r w:rsidR="00EB6492" w:rsidRPr="00EB649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pe d’allergie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...................................................................................................................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EB6492" w:rsidP="00EB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EB649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Vaccination Tétanos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Date du dernier rappel ..................................................................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EB6492" w:rsidP="00EB6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</w:pPr>
      <w:r w:rsidRPr="00EB649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fr-FR"/>
        </w:rPr>
        <w:t>Régime particulier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Diabète : □ oui □ non</w:t>
      </w:r>
      <w:r w:rsidRPr="00C85D0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3719EB" w:rsidRPr="003719EB" w:rsidRDefault="003719EB" w:rsidP="0073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620FE9" w:rsidRPr="00EB6492" w:rsidRDefault="00EB6492" w:rsidP="00EB64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Autre type : </w:t>
      </w:r>
      <w:r w:rsidR="003719EB" w:rsidRPr="003719E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....................................................................................................................</w:t>
      </w:r>
    </w:p>
    <w:sectPr w:rsidR="00620FE9" w:rsidRPr="00EB6492" w:rsidSect="00123CD5">
      <w:footerReference w:type="default" r:id="rId11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7C" w:rsidRDefault="00331D7C" w:rsidP="00052750">
      <w:pPr>
        <w:spacing w:after="0" w:line="240" w:lineRule="auto"/>
      </w:pPr>
      <w:r>
        <w:separator/>
      </w:r>
    </w:p>
  </w:endnote>
  <w:endnote w:type="continuationSeparator" w:id="0">
    <w:p w:rsidR="00331D7C" w:rsidRDefault="00331D7C" w:rsidP="0005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50" w:rsidRDefault="00052750" w:rsidP="00052750">
    <w:pPr>
      <w:pStyle w:val="En-tte"/>
      <w:tabs>
        <w:tab w:val="clear" w:pos="4536"/>
        <w:tab w:val="clear" w:pos="9072"/>
        <w:tab w:val="left" w:pos="4065"/>
      </w:tabs>
      <w:jc w:val="center"/>
      <w:rPr>
        <w:b/>
        <w:color w:val="0000FF"/>
      </w:rPr>
    </w:pPr>
    <w:r>
      <w:rPr>
        <w:b/>
        <w:color w:val="0000FF"/>
      </w:rPr>
      <w:t>andreanaisfullcontact@gmail.com</w:t>
    </w:r>
  </w:p>
  <w:p w:rsidR="00052750" w:rsidRDefault="00052750" w:rsidP="00052750">
    <w:pPr>
      <w:pStyle w:val="En-tte"/>
      <w:tabs>
        <w:tab w:val="clear" w:pos="4536"/>
        <w:tab w:val="clear" w:pos="9072"/>
        <w:tab w:val="left" w:pos="4065"/>
      </w:tabs>
      <w:rPr>
        <w:color w:val="0000FF"/>
        <w:sz w:val="20"/>
        <w:szCs w:val="20"/>
      </w:rPr>
    </w:pPr>
  </w:p>
  <w:p w:rsidR="00052750" w:rsidRDefault="00331D7C" w:rsidP="00052750">
    <w:pPr>
      <w:pStyle w:val="En-tte"/>
      <w:tabs>
        <w:tab w:val="clear" w:pos="4536"/>
        <w:tab w:val="clear" w:pos="9072"/>
        <w:tab w:val="left" w:pos="4065"/>
      </w:tabs>
      <w:jc w:val="center"/>
      <w:rPr>
        <w:b/>
        <w:color w:val="0000FF"/>
      </w:rPr>
    </w:pPr>
    <w:hyperlink r:id="rId1" w:history="1">
      <w:r w:rsidR="00052750" w:rsidRPr="00C25EBE">
        <w:rPr>
          <w:rStyle w:val="Lienhypertexte"/>
          <w:b/>
        </w:rPr>
        <w:t>https://www.fullcontactsaintandredeseaux.com</w:t>
      </w:r>
    </w:hyperlink>
  </w:p>
  <w:p w:rsidR="00052750" w:rsidRDefault="00052750" w:rsidP="00052750">
    <w:pPr>
      <w:pStyle w:val="En-tte"/>
      <w:tabs>
        <w:tab w:val="clear" w:pos="4536"/>
        <w:tab w:val="clear" w:pos="9072"/>
        <w:tab w:val="left" w:pos="4065"/>
      </w:tabs>
      <w:jc w:val="center"/>
      <w:rPr>
        <w:b/>
        <w:color w:val="0000FF"/>
      </w:rPr>
    </w:pPr>
  </w:p>
  <w:p w:rsidR="00052750" w:rsidRDefault="00052750" w:rsidP="00052750">
    <w:pPr>
      <w:pStyle w:val="En-tte"/>
      <w:tabs>
        <w:tab w:val="clear" w:pos="4536"/>
        <w:tab w:val="clear" w:pos="9072"/>
        <w:tab w:val="left" w:pos="4065"/>
      </w:tabs>
      <w:jc w:val="center"/>
      <w:rPr>
        <w:b/>
        <w:color w:val="0000FF"/>
      </w:rPr>
    </w:pPr>
    <w:r>
      <w:rPr>
        <w:b/>
        <w:color w:val="0000FF"/>
      </w:rPr>
      <w:t>Facebook : Saint André des Eaux FULL CONTACT</w:t>
    </w:r>
  </w:p>
  <w:p w:rsidR="00052750" w:rsidRDefault="00052750">
    <w:pPr>
      <w:pStyle w:val="Pieddepage"/>
    </w:pPr>
  </w:p>
  <w:p w:rsidR="00052750" w:rsidRDefault="000527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7C" w:rsidRDefault="00331D7C" w:rsidP="00052750">
      <w:pPr>
        <w:spacing w:after="0" w:line="240" w:lineRule="auto"/>
      </w:pPr>
      <w:r>
        <w:separator/>
      </w:r>
    </w:p>
  </w:footnote>
  <w:footnote w:type="continuationSeparator" w:id="0">
    <w:p w:rsidR="00331D7C" w:rsidRDefault="00331D7C" w:rsidP="0005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E304E"/>
    <w:multiLevelType w:val="hybridMultilevel"/>
    <w:tmpl w:val="A52AD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EB"/>
    <w:rsid w:val="00052750"/>
    <w:rsid w:val="00123CD5"/>
    <w:rsid w:val="00331D7C"/>
    <w:rsid w:val="003719EB"/>
    <w:rsid w:val="003B59D8"/>
    <w:rsid w:val="003F7A5C"/>
    <w:rsid w:val="00445D5D"/>
    <w:rsid w:val="00620FE9"/>
    <w:rsid w:val="00721A4F"/>
    <w:rsid w:val="007322E2"/>
    <w:rsid w:val="007E7989"/>
    <w:rsid w:val="00926345"/>
    <w:rsid w:val="00A64F2B"/>
    <w:rsid w:val="00B65544"/>
    <w:rsid w:val="00C85D08"/>
    <w:rsid w:val="00D73A83"/>
    <w:rsid w:val="00EB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8EF69-C5FA-43BB-A8D5-A53FDC39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f1">
    <w:name w:val="ff1"/>
    <w:basedOn w:val="Policepardfaut"/>
    <w:rsid w:val="003719EB"/>
  </w:style>
  <w:style w:type="character" w:customStyle="1" w:styleId="ff2">
    <w:name w:val="ff2"/>
    <w:basedOn w:val="Policepardfaut"/>
    <w:rsid w:val="003719EB"/>
  </w:style>
  <w:style w:type="character" w:customStyle="1" w:styleId="ff3">
    <w:name w:val="ff3"/>
    <w:basedOn w:val="Policepardfaut"/>
    <w:rsid w:val="003719EB"/>
  </w:style>
  <w:style w:type="paragraph" w:styleId="En-tte">
    <w:name w:val="header"/>
    <w:basedOn w:val="Normal"/>
    <w:link w:val="En-tteCar"/>
    <w:semiHidden/>
    <w:rsid w:val="00C85D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85D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C85D08"/>
    <w:pPr>
      <w:spacing w:after="200" w:line="276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5275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5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750"/>
  </w:style>
  <w:style w:type="character" w:styleId="Lienhypertexte">
    <w:name w:val="Hyperlink"/>
    <w:basedOn w:val="Policepardfaut"/>
    <w:uiPriority w:val="99"/>
    <w:unhideWhenUsed/>
    <w:rsid w:val="0005275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7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893">
          <w:marLeft w:val="150"/>
          <w:marRight w:val="150"/>
          <w:marTop w:val="150"/>
          <w:marBottom w:val="150"/>
          <w:divBdr>
            <w:top w:val="single" w:sz="6" w:space="0" w:color="D4DAE1"/>
            <w:left w:val="single" w:sz="6" w:space="0" w:color="D4DAE1"/>
            <w:bottom w:val="single" w:sz="6" w:space="0" w:color="D4DAE1"/>
            <w:right w:val="single" w:sz="6" w:space="0" w:color="D4DAE1"/>
          </w:divBdr>
          <w:divsChild>
            <w:div w:id="1270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44803">
          <w:marLeft w:val="150"/>
          <w:marRight w:val="150"/>
          <w:marTop w:val="150"/>
          <w:marBottom w:val="150"/>
          <w:divBdr>
            <w:top w:val="single" w:sz="6" w:space="0" w:color="D4DAE1"/>
            <w:left w:val="single" w:sz="6" w:space="0" w:color="D4DAE1"/>
            <w:bottom w:val="single" w:sz="6" w:space="0" w:color="D4DAE1"/>
            <w:right w:val="single" w:sz="6" w:space="0" w:color="D4DAE1"/>
          </w:divBdr>
          <w:divsChild>
            <w:div w:id="512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llcontactsaintandredeseaux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3199-3E4D-4C78-9128-99555C31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thierry</cp:lastModifiedBy>
  <cp:revision>2</cp:revision>
  <cp:lastPrinted>2024-08-12T12:49:00Z</cp:lastPrinted>
  <dcterms:created xsi:type="dcterms:W3CDTF">2025-07-22T15:57:00Z</dcterms:created>
  <dcterms:modified xsi:type="dcterms:W3CDTF">2025-07-22T15:57:00Z</dcterms:modified>
</cp:coreProperties>
</file>